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F03B" w14:textId="77777777" w:rsidR="00AA5E89" w:rsidRDefault="00A96087" w:rsidP="00EB0DE8">
      <w:pPr>
        <w:rPr>
          <w:b/>
          <w:sz w:val="32"/>
          <w:szCs w:val="32"/>
          <w:lang w:val="af-Z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FC0919" wp14:editId="50F5D561">
            <wp:simplePos x="0" y="0"/>
            <wp:positionH relativeFrom="column">
              <wp:posOffset>1718945</wp:posOffset>
            </wp:positionH>
            <wp:positionV relativeFrom="paragraph">
              <wp:posOffset>-504825</wp:posOffset>
            </wp:positionV>
            <wp:extent cx="2257425" cy="643255"/>
            <wp:effectExtent l="0" t="0" r="9525" b="4445"/>
            <wp:wrapSquare wrapText="bothSides"/>
            <wp:docPr id="1" name="Obraz 1" descr="http://erasmus-plus.ro/wp-content/uploads/2013/11/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asmus-plus.ro/wp-content/uploads/2013/11/erasmus+logo_m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5E9BD" w14:textId="77777777" w:rsidR="005F4393" w:rsidRPr="00756285" w:rsidRDefault="00DF0611">
      <w:pPr>
        <w:jc w:val="center"/>
        <w:rPr>
          <w:b/>
          <w:sz w:val="22"/>
          <w:szCs w:val="22"/>
          <w:lang w:val="af-ZA"/>
        </w:rPr>
      </w:pPr>
      <w:r>
        <w:rPr>
          <w:b/>
          <w:sz w:val="22"/>
          <w:szCs w:val="22"/>
          <w:lang w:val="af-ZA"/>
        </w:rPr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6142"/>
      </w:tblGrid>
      <w:tr w:rsidR="005F4393" w:rsidRPr="00756285" w14:paraId="4733738B" w14:textId="77777777" w:rsidTr="00777B12">
        <w:trPr>
          <w:trHeight w:val="667"/>
        </w:trPr>
        <w:tc>
          <w:tcPr>
            <w:tcW w:w="3070" w:type="dxa"/>
            <w:vAlign w:val="center"/>
          </w:tcPr>
          <w:p w14:paraId="49D4DD7D" w14:textId="77777777" w:rsidR="00777B12" w:rsidRDefault="00470260" w:rsidP="00777B12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Name nad Surname</w:t>
            </w:r>
            <w:r w:rsidR="00777B12" w:rsidRPr="00756285">
              <w:rPr>
                <w:sz w:val="22"/>
                <w:szCs w:val="22"/>
                <w:lang w:val="af-ZA"/>
              </w:rPr>
              <w:t xml:space="preserve"> </w:t>
            </w:r>
          </w:p>
          <w:p w14:paraId="0641D87C" w14:textId="77777777" w:rsidR="00470260" w:rsidRPr="00756285" w:rsidRDefault="00777B12" w:rsidP="00777B12">
            <w:pPr>
              <w:jc w:val="center"/>
              <w:rPr>
                <w:sz w:val="22"/>
                <w:szCs w:val="22"/>
                <w:lang w:val="af-ZA"/>
              </w:rPr>
            </w:pPr>
            <w:r w:rsidRPr="00756285">
              <w:rPr>
                <w:sz w:val="22"/>
                <w:szCs w:val="22"/>
                <w:lang w:val="af-ZA"/>
              </w:rPr>
              <w:t>Imię i nazwisko</w:t>
            </w:r>
          </w:p>
        </w:tc>
        <w:tc>
          <w:tcPr>
            <w:tcW w:w="6142" w:type="dxa"/>
            <w:vAlign w:val="center"/>
          </w:tcPr>
          <w:p w14:paraId="271AB8E2" w14:textId="77777777" w:rsidR="005F4393" w:rsidRPr="00756285" w:rsidRDefault="005F4393" w:rsidP="003176CE">
            <w:pPr>
              <w:rPr>
                <w:sz w:val="22"/>
                <w:szCs w:val="22"/>
                <w:lang w:val="af-ZA"/>
              </w:rPr>
            </w:pPr>
          </w:p>
        </w:tc>
      </w:tr>
      <w:tr w:rsidR="005F4393" w:rsidRPr="00756285" w14:paraId="3ED7F09A" w14:textId="77777777" w:rsidTr="00232C13">
        <w:trPr>
          <w:trHeight w:val="607"/>
        </w:trPr>
        <w:tc>
          <w:tcPr>
            <w:tcW w:w="3070" w:type="dxa"/>
            <w:vAlign w:val="center"/>
          </w:tcPr>
          <w:p w14:paraId="1BE4733D" w14:textId="77777777" w:rsidR="00777B12" w:rsidRDefault="00777B12" w:rsidP="00A630B4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Address</w:t>
            </w:r>
          </w:p>
          <w:p w14:paraId="2625B989" w14:textId="77777777" w:rsidR="00470260" w:rsidRPr="00756285" w:rsidRDefault="005F4393" w:rsidP="00777B12">
            <w:pPr>
              <w:jc w:val="center"/>
              <w:rPr>
                <w:sz w:val="22"/>
                <w:szCs w:val="22"/>
                <w:lang w:val="af-ZA"/>
              </w:rPr>
            </w:pPr>
            <w:r w:rsidRPr="00756285">
              <w:rPr>
                <w:sz w:val="22"/>
                <w:szCs w:val="22"/>
                <w:lang w:val="af-ZA"/>
              </w:rPr>
              <w:t>Adres do korespondencji</w:t>
            </w:r>
          </w:p>
        </w:tc>
        <w:tc>
          <w:tcPr>
            <w:tcW w:w="6142" w:type="dxa"/>
            <w:vAlign w:val="center"/>
          </w:tcPr>
          <w:p w14:paraId="104B9676" w14:textId="77777777" w:rsidR="005F4393" w:rsidRPr="00756285" w:rsidRDefault="005F4393" w:rsidP="003176CE">
            <w:pPr>
              <w:rPr>
                <w:sz w:val="22"/>
                <w:szCs w:val="22"/>
                <w:lang w:val="af-ZA"/>
              </w:rPr>
            </w:pPr>
          </w:p>
        </w:tc>
      </w:tr>
      <w:tr w:rsidR="005F4393" w:rsidRPr="00756285" w14:paraId="5F322D5A" w14:textId="77777777" w:rsidTr="00777B12">
        <w:trPr>
          <w:trHeight w:val="682"/>
        </w:trPr>
        <w:tc>
          <w:tcPr>
            <w:tcW w:w="3070" w:type="dxa"/>
            <w:vAlign w:val="center"/>
          </w:tcPr>
          <w:p w14:paraId="7D362593" w14:textId="77777777" w:rsidR="00777B12" w:rsidRDefault="00470260" w:rsidP="00777B12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Phone N</w:t>
            </w:r>
            <w:r w:rsidR="00CF43FB">
              <w:rPr>
                <w:sz w:val="22"/>
                <w:szCs w:val="22"/>
                <w:lang w:val="af-ZA"/>
              </w:rPr>
              <w:t>umber</w:t>
            </w:r>
            <w:r w:rsidR="00777B12" w:rsidRPr="00756285">
              <w:rPr>
                <w:sz w:val="22"/>
                <w:szCs w:val="22"/>
                <w:lang w:val="af-ZA"/>
              </w:rPr>
              <w:t xml:space="preserve"> </w:t>
            </w:r>
          </w:p>
          <w:p w14:paraId="214C6C3E" w14:textId="77777777" w:rsidR="00470260" w:rsidRPr="00756285" w:rsidRDefault="00777B12" w:rsidP="00777B12">
            <w:pPr>
              <w:jc w:val="center"/>
              <w:rPr>
                <w:sz w:val="22"/>
                <w:szCs w:val="22"/>
                <w:lang w:val="af-ZA"/>
              </w:rPr>
            </w:pPr>
            <w:r w:rsidRPr="00756285">
              <w:rPr>
                <w:sz w:val="22"/>
                <w:szCs w:val="22"/>
                <w:lang w:val="af-ZA"/>
              </w:rPr>
              <w:t xml:space="preserve">Telefon kontaktowy </w:t>
            </w:r>
          </w:p>
        </w:tc>
        <w:tc>
          <w:tcPr>
            <w:tcW w:w="6142" w:type="dxa"/>
            <w:vAlign w:val="center"/>
          </w:tcPr>
          <w:p w14:paraId="0BE15979" w14:textId="77777777" w:rsidR="005F4393" w:rsidRPr="00756285" w:rsidRDefault="005F4393" w:rsidP="003176CE">
            <w:pPr>
              <w:rPr>
                <w:sz w:val="22"/>
                <w:szCs w:val="22"/>
                <w:lang w:val="af-ZA"/>
              </w:rPr>
            </w:pPr>
          </w:p>
        </w:tc>
      </w:tr>
      <w:tr w:rsidR="00A46C38" w:rsidRPr="00332F22" w14:paraId="116BFFAE" w14:textId="77777777" w:rsidTr="00777B12">
        <w:trPr>
          <w:trHeight w:val="590"/>
        </w:trPr>
        <w:tc>
          <w:tcPr>
            <w:tcW w:w="3070" w:type="dxa"/>
            <w:vAlign w:val="center"/>
          </w:tcPr>
          <w:p w14:paraId="2302D0F4" w14:textId="77777777" w:rsidR="00A46C38" w:rsidRPr="00756285" w:rsidRDefault="00A46C38" w:rsidP="00A46C38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E-mail</w:t>
            </w:r>
          </w:p>
        </w:tc>
        <w:tc>
          <w:tcPr>
            <w:tcW w:w="6142" w:type="dxa"/>
            <w:vAlign w:val="center"/>
          </w:tcPr>
          <w:p w14:paraId="3E16F2C3" w14:textId="77777777" w:rsidR="00A46C38" w:rsidRPr="00756285" w:rsidRDefault="00A46C38" w:rsidP="003176CE">
            <w:pPr>
              <w:rPr>
                <w:sz w:val="22"/>
                <w:szCs w:val="22"/>
                <w:lang w:val="af-ZA"/>
              </w:rPr>
            </w:pPr>
          </w:p>
        </w:tc>
      </w:tr>
    </w:tbl>
    <w:p w14:paraId="773C6BB5" w14:textId="77777777" w:rsidR="00A96E0B" w:rsidRDefault="00A96E0B">
      <w:pPr>
        <w:rPr>
          <w:sz w:val="22"/>
          <w:szCs w:val="22"/>
          <w:lang w:val="af-ZA"/>
        </w:rPr>
      </w:pPr>
    </w:p>
    <w:p w14:paraId="63FCF31E" w14:textId="77777777" w:rsidR="00A96E0B" w:rsidRDefault="00A96E0B">
      <w:pPr>
        <w:rPr>
          <w:sz w:val="22"/>
          <w:szCs w:val="22"/>
          <w:lang w:val="af-ZA"/>
        </w:rPr>
      </w:pPr>
    </w:p>
    <w:p w14:paraId="7A07A32E" w14:textId="77777777" w:rsidR="00A96E0B" w:rsidRPr="00756285" w:rsidRDefault="00A96E0B">
      <w:pPr>
        <w:rPr>
          <w:sz w:val="22"/>
          <w:szCs w:val="22"/>
          <w:lang w:val="af-ZA"/>
        </w:rPr>
      </w:pPr>
    </w:p>
    <w:p w14:paraId="120C2163" w14:textId="77777777" w:rsidR="00B94745" w:rsidRPr="00756285" w:rsidRDefault="005E5559" w:rsidP="00470260">
      <w:pPr>
        <w:spacing w:after="120"/>
        <w:rPr>
          <w:sz w:val="22"/>
          <w:szCs w:val="22"/>
          <w:lang w:val="af-ZA"/>
        </w:rPr>
      </w:pPr>
      <w:r>
        <w:rPr>
          <w:sz w:val="22"/>
          <w:szCs w:val="22"/>
          <w:lang w:val="af-ZA"/>
        </w:rPr>
        <w:t>Please transfer the pyament into</w:t>
      </w:r>
      <w:r w:rsidR="005B6F50">
        <w:rPr>
          <w:sz w:val="22"/>
          <w:szCs w:val="22"/>
          <w:lang w:val="af-ZA"/>
        </w:rPr>
        <w:t xml:space="preserve"> an</w:t>
      </w:r>
      <w:r>
        <w:rPr>
          <w:sz w:val="22"/>
          <w:szCs w:val="22"/>
          <w:lang w:val="af-ZA"/>
        </w:rPr>
        <w:t xml:space="preserve"> account</w:t>
      </w:r>
      <w:r w:rsidR="00777B12">
        <w:rPr>
          <w:sz w:val="22"/>
          <w:szCs w:val="22"/>
          <w:lang w:val="af-ZA"/>
        </w:rPr>
        <w:t xml:space="preserve"> / Prosze przekazać dofinansowanie na poniższe konto</w:t>
      </w:r>
      <w:r>
        <w:rPr>
          <w:sz w:val="22"/>
          <w:szCs w:val="22"/>
          <w:lang w:val="af-ZA"/>
        </w:rPr>
        <w:t>:</w:t>
      </w:r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6095"/>
      </w:tblGrid>
      <w:tr w:rsidR="005F4393" w:rsidRPr="00756285" w14:paraId="0195686B" w14:textId="77777777" w:rsidTr="004C123D">
        <w:trPr>
          <w:trHeight w:val="426"/>
        </w:trPr>
        <w:tc>
          <w:tcPr>
            <w:tcW w:w="3079" w:type="dxa"/>
            <w:vAlign w:val="center"/>
          </w:tcPr>
          <w:p w14:paraId="7669883C" w14:textId="77777777" w:rsidR="00777B12" w:rsidRDefault="00470260" w:rsidP="00777B12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A</w:t>
            </w:r>
            <w:r w:rsidR="00777B12">
              <w:rPr>
                <w:sz w:val="22"/>
                <w:szCs w:val="22"/>
                <w:lang w:val="af-ZA"/>
              </w:rPr>
              <w:t>c</w:t>
            </w:r>
            <w:r>
              <w:rPr>
                <w:sz w:val="22"/>
                <w:szCs w:val="22"/>
                <w:lang w:val="af-ZA"/>
              </w:rPr>
              <w:t xml:space="preserve">count </w:t>
            </w:r>
            <w:r w:rsidR="00131087">
              <w:rPr>
                <w:sz w:val="22"/>
                <w:szCs w:val="22"/>
                <w:lang w:val="af-ZA"/>
              </w:rPr>
              <w:t>owner</w:t>
            </w:r>
            <w:r w:rsidR="00777B12" w:rsidRPr="00756285">
              <w:rPr>
                <w:sz w:val="22"/>
                <w:szCs w:val="22"/>
                <w:lang w:val="af-ZA"/>
              </w:rPr>
              <w:t xml:space="preserve"> </w:t>
            </w:r>
          </w:p>
          <w:p w14:paraId="499C6B9E" w14:textId="77777777" w:rsidR="00470260" w:rsidRPr="00756285" w:rsidRDefault="00777B12" w:rsidP="00777B12">
            <w:pPr>
              <w:jc w:val="center"/>
              <w:rPr>
                <w:sz w:val="22"/>
                <w:szCs w:val="22"/>
                <w:lang w:val="af-ZA"/>
              </w:rPr>
            </w:pPr>
            <w:r w:rsidRPr="00756285">
              <w:rPr>
                <w:sz w:val="22"/>
                <w:szCs w:val="22"/>
                <w:lang w:val="af-ZA"/>
              </w:rPr>
              <w:t>Właściciel rachunku</w:t>
            </w:r>
          </w:p>
        </w:tc>
        <w:tc>
          <w:tcPr>
            <w:tcW w:w="6095" w:type="dxa"/>
            <w:vAlign w:val="center"/>
          </w:tcPr>
          <w:p w14:paraId="10D97620" w14:textId="77777777" w:rsidR="005F4393" w:rsidRPr="00756285" w:rsidRDefault="005F4393" w:rsidP="004C123D">
            <w:pPr>
              <w:rPr>
                <w:sz w:val="22"/>
                <w:szCs w:val="22"/>
                <w:lang w:val="af-ZA"/>
              </w:rPr>
            </w:pPr>
          </w:p>
        </w:tc>
      </w:tr>
      <w:tr w:rsidR="005F4393" w:rsidRPr="00EE38DE" w14:paraId="0E919BDC" w14:textId="77777777" w:rsidTr="004C123D">
        <w:trPr>
          <w:trHeight w:val="426"/>
        </w:trPr>
        <w:tc>
          <w:tcPr>
            <w:tcW w:w="3079" w:type="dxa"/>
            <w:vAlign w:val="center"/>
          </w:tcPr>
          <w:p w14:paraId="5BD38C96" w14:textId="77777777" w:rsidR="00777B12" w:rsidRDefault="00470260" w:rsidP="00777B12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Bank name</w:t>
            </w:r>
            <w:r w:rsidR="00777B12" w:rsidRPr="00756285">
              <w:rPr>
                <w:sz w:val="22"/>
                <w:szCs w:val="22"/>
                <w:lang w:val="af-ZA"/>
              </w:rPr>
              <w:t xml:space="preserve"> </w:t>
            </w:r>
          </w:p>
          <w:p w14:paraId="5DC54DC7" w14:textId="77777777" w:rsidR="00470260" w:rsidRPr="00756285" w:rsidRDefault="00777B12" w:rsidP="00777B12">
            <w:pPr>
              <w:jc w:val="center"/>
              <w:rPr>
                <w:sz w:val="22"/>
                <w:szCs w:val="22"/>
                <w:lang w:val="af-ZA"/>
              </w:rPr>
            </w:pPr>
            <w:r w:rsidRPr="00756285">
              <w:rPr>
                <w:sz w:val="22"/>
                <w:szCs w:val="22"/>
                <w:lang w:val="af-ZA"/>
              </w:rPr>
              <w:t>Nazwa banku</w:t>
            </w:r>
          </w:p>
        </w:tc>
        <w:tc>
          <w:tcPr>
            <w:tcW w:w="6095" w:type="dxa"/>
            <w:vAlign w:val="center"/>
          </w:tcPr>
          <w:p w14:paraId="7545B730" w14:textId="77777777" w:rsidR="005F4393" w:rsidRPr="00EE38DE" w:rsidRDefault="005F4393" w:rsidP="0090250F">
            <w:pPr>
              <w:rPr>
                <w:sz w:val="22"/>
                <w:szCs w:val="22"/>
                <w:lang w:val="en-US"/>
              </w:rPr>
            </w:pPr>
          </w:p>
        </w:tc>
      </w:tr>
      <w:tr w:rsidR="005F4393" w:rsidRPr="00332F22" w14:paraId="1EC83124" w14:textId="77777777" w:rsidTr="004C123D">
        <w:trPr>
          <w:trHeight w:val="417"/>
        </w:trPr>
        <w:tc>
          <w:tcPr>
            <w:tcW w:w="3079" w:type="dxa"/>
            <w:vAlign w:val="center"/>
          </w:tcPr>
          <w:p w14:paraId="0314FE4C" w14:textId="77777777" w:rsidR="00777B12" w:rsidRDefault="00470260" w:rsidP="00777B12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Branch of the bank</w:t>
            </w:r>
            <w:r w:rsidR="00777B12" w:rsidRPr="00756285">
              <w:rPr>
                <w:sz w:val="22"/>
                <w:szCs w:val="22"/>
                <w:lang w:val="af-ZA"/>
              </w:rPr>
              <w:t xml:space="preserve"> </w:t>
            </w:r>
          </w:p>
          <w:p w14:paraId="576C6600" w14:textId="77777777" w:rsidR="00470260" w:rsidRPr="00756285" w:rsidRDefault="00777B12" w:rsidP="00777B12">
            <w:pPr>
              <w:jc w:val="center"/>
              <w:rPr>
                <w:sz w:val="22"/>
                <w:szCs w:val="22"/>
                <w:lang w:val="af-ZA"/>
              </w:rPr>
            </w:pPr>
            <w:r w:rsidRPr="00756285">
              <w:rPr>
                <w:sz w:val="22"/>
                <w:szCs w:val="22"/>
                <w:lang w:val="af-ZA"/>
              </w:rPr>
              <w:t>Oddział</w:t>
            </w:r>
          </w:p>
        </w:tc>
        <w:tc>
          <w:tcPr>
            <w:tcW w:w="6095" w:type="dxa"/>
            <w:vAlign w:val="center"/>
          </w:tcPr>
          <w:p w14:paraId="7491F746" w14:textId="77777777" w:rsidR="005F4393" w:rsidRPr="00756285" w:rsidRDefault="005F4393" w:rsidP="004C123D">
            <w:pPr>
              <w:rPr>
                <w:sz w:val="22"/>
                <w:szCs w:val="22"/>
                <w:lang w:val="af-ZA"/>
              </w:rPr>
            </w:pPr>
          </w:p>
        </w:tc>
      </w:tr>
      <w:tr w:rsidR="005F4393" w:rsidRPr="00BB2220" w14:paraId="524BF3C2" w14:textId="77777777" w:rsidTr="004C123D">
        <w:trPr>
          <w:trHeight w:val="410"/>
        </w:trPr>
        <w:tc>
          <w:tcPr>
            <w:tcW w:w="3079" w:type="dxa"/>
            <w:vAlign w:val="center"/>
          </w:tcPr>
          <w:p w14:paraId="0111FD89" w14:textId="77777777" w:rsidR="00777B12" w:rsidRDefault="00777B12" w:rsidP="00A630B4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Bank address</w:t>
            </w:r>
            <w:r w:rsidRPr="00756285">
              <w:rPr>
                <w:sz w:val="22"/>
                <w:szCs w:val="22"/>
                <w:lang w:val="af-ZA"/>
              </w:rPr>
              <w:t xml:space="preserve"> </w:t>
            </w:r>
          </w:p>
          <w:p w14:paraId="2A3820E0" w14:textId="77777777" w:rsidR="00470260" w:rsidRPr="00756285" w:rsidRDefault="005F4393" w:rsidP="00777B12">
            <w:pPr>
              <w:jc w:val="center"/>
              <w:rPr>
                <w:sz w:val="22"/>
                <w:szCs w:val="22"/>
                <w:lang w:val="af-ZA"/>
              </w:rPr>
            </w:pPr>
            <w:r w:rsidRPr="00756285">
              <w:rPr>
                <w:sz w:val="22"/>
                <w:szCs w:val="22"/>
                <w:lang w:val="af-ZA"/>
              </w:rPr>
              <w:t>Adres banku</w:t>
            </w:r>
          </w:p>
        </w:tc>
        <w:tc>
          <w:tcPr>
            <w:tcW w:w="6095" w:type="dxa"/>
            <w:vAlign w:val="center"/>
          </w:tcPr>
          <w:p w14:paraId="4651FC61" w14:textId="77777777" w:rsidR="005F4393" w:rsidRPr="00756285" w:rsidRDefault="005F4393" w:rsidP="004C123D">
            <w:pPr>
              <w:rPr>
                <w:sz w:val="22"/>
                <w:szCs w:val="22"/>
                <w:lang w:val="af-ZA"/>
              </w:rPr>
            </w:pPr>
          </w:p>
        </w:tc>
      </w:tr>
      <w:tr w:rsidR="005F4393" w:rsidRPr="00756285" w14:paraId="06A1F67E" w14:textId="77777777" w:rsidTr="00DC39EB">
        <w:trPr>
          <w:trHeight w:val="416"/>
        </w:trPr>
        <w:tc>
          <w:tcPr>
            <w:tcW w:w="3079" w:type="dxa"/>
            <w:vAlign w:val="center"/>
          </w:tcPr>
          <w:p w14:paraId="46D34BD1" w14:textId="77777777" w:rsidR="00777B12" w:rsidRDefault="00470260" w:rsidP="00777B12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Bank account number</w:t>
            </w:r>
            <w:r w:rsidR="00777B12">
              <w:rPr>
                <w:sz w:val="22"/>
                <w:szCs w:val="22"/>
                <w:lang w:val="af-ZA"/>
              </w:rPr>
              <w:t xml:space="preserve"> </w:t>
            </w:r>
          </w:p>
          <w:p w14:paraId="331071CF" w14:textId="77777777" w:rsidR="00470260" w:rsidRPr="00756285" w:rsidRDefault="00777B12" w:rsidP="00777B12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N</w:t>
            </w:r>
            <w:r w:rsidRPr="00756285">
              <w:rPr>
                <w:sz w:val="22"/>
                <w:szCs w:val="22"/>
                <w:lang w:val="af-ZA"/>
              </w:rPr>
              <w:t>umer rachunku bankowego</w:t>
            </w:r>
          </w:p>
        </w:tc>
        <w:tc>
          <w:tcPr>
            <w:tcW w:w="6095" w:type="dxa"/>
            <w:vAlign w:val="center"/>
          </w:tcPr>
          <w:p w14:paraId="18EAE6B9" w14:textId="77777777" w:rsidR="005F4393" w:rsidRPr="00DC39EB" w:rsidRDefault="005F4393" w:rsidP="00DC39EB">
            <w:pPr>
              <w:rPr>
                <w:sz w:val="24"/>
                <w:szCs w:val="24"/>
              </w:rPr>
            </w:pPr>
          </w:p>
        </w:tc>
      </w:tr>
      <w:tr w:rsidR="005F4393" w:rsidRPr="00756285" w14:paraId="1CBB4DAA" w14:textId="77777777" w:rsidTr="004C123D">
        <w:trPr>
          <w:trHeight w:val="422"/>
        </w:trPr>
        <w:tc>
          <w:tcPr>
            <w:tcW w:w="3079" w:type="dxa"/>
            <w:vAlign w:val="center"/>
          </w:tcPr>
          <w:p w14:paraId="0E79E47E" w14:textId="77777777" w:rsidR="005F4393" w:rsidRPr="00756285" w:rsidRDefault="005F4393" w:rsidP="00A630B4">
            <w:pPr>
              <w:jc w:val="center"/>
              <w:rPr>
                <w:sz w:val="22"/>
                <w:szCs w:val="22"/>
                <w:lang w:val="af-ZA"/>
              </w:rPr>
            </w:pPr>
            <w:r w:rsidRPr="00756285">
              <w:rPr>
                <w:sz w:val="22"/>
                <w:szCs w:val="22"/>
                <w:lang w:val="af-ZA"/>
              </w:rPr>
              <w:t>SWIFT</w:t>
            </w:r>
          </w:p>
        </w:tc>
        <w:tc>
          <w:tcPr>
            <w:tcW w:w="6095" w:type="dxa"/>
            <w:vAlign w:val="center"/>
          </w:tcPr>
          <w:p w14:paraId="753F6965" w14:textId="77777777" w:rsidR="005F4393" w:rsidRPr="00756285" w:rsidRDefault="005F4393" w:rsidP="004C123D">
            <w:pPr>
              <w:rPr>
                <w:sz w:val="22"/>
                <w:szCs w:val="22"/>
                <w:lang w:val="af-ZA"/>
              </w:rPr>
            </w:pPr>
          </w:p>
        </w:tc>
      </w:tr>
      <w:tr w:rsidR="005F4393" w:rsidRPr="00756285" w14:paraId="54A7EB24" w14:textId="77777777" w:rsidTr="004C123D">
        <w:trPr>
          <w:trHeight w:val="408"/>
        </w:trPr>
        <w:tc>
          <w:tcPr>
            <w:tcW w:w="3079" w:type="dxa"/>
            <w:vAlign w:val="center"/>
          </w:tcPr>
          <w:p w14:paraId="589F43E7" w14:textId="77777777" w:rsidR="00777B12" w:rsidRDefault="00777B12" w:rsidP="00A630B4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Currency</w:t>
            </w:r>
          </w:p>
          <w:p w14:paraId="70FCEA41" w14:textId="77777777" w:rsidR="00470260" w:rsidRPr="00756285" w:rsidRDefault="005F4393" w:rsidP="00777B12">
            <w:pPr>
              <w:jc w:val="center"/>
              <w:rPr>
                <w:sz w:val="22"/>
                <w:szCs w:val="22"/>
                <w:lang w:val="af-ZA"/>
              </w:rPr>
            </w:pPr>
            <w:r w:rsidRPr="00756285">
              <w:rPr>
                <w:sz w:val="22"/>
                <w:szCs w:val="22"/>
                <w:lang w:val="af-ZA"/>
              </w:rPr>
              <w:t>Waluta rachunku</w:t>
            </w:r>
          </w:p>
        </w:tc>
        <w:tc>
          <w:tcPr>
            <w:tcW w:w="6095" w:type="dxa"/>
            <w:vAlign w:val="center"/>
          </w:tcPr>
          <w:p w14:paraId="31B3AAB0" w14:textId="77777777" w:rsidR="005F4393" w:rsidRPr="00756285" w:rsidRDefault="005F4393" w:rsidP="004C123D">
            <w:pPr>
              <w:rPr>
                <w:b/>
                <w:sz w:val="22"/>
                <w:szCs w:val="22"/>
                <w:lang w:val="af-ZA"/>
              </w:rPr>
            </w:pPr>
          </w:p>
        </w:tc>
      </w:tr>
    </w:tbl>
    <w:p w14:paraId="48F4AFAD" w14:textId="77777777" w:rsidR="00CB6392" w:rsidRPr="00756285" w:rsidRDefault="00CB6392" w:rsidP="005E0684">
      <w:pPr>
        <w:ind w:firstLine="708"/>
        <w:jc w:val="both"/>
        <w:rPr>
          <w:sz w:val="22"/>
          <w:szCs w:val="22"/>
        </w:rPr>
      </w:pPr>
    </w:p>
    <w:p w14:paraId="6E045364" w14:textId="77777777" w:rsidR="005E0684" w:rsidRPr="00756285" w:rsidRDefault="00777B12" w:rsidP="005E068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proofErr w:type="spellStart"/>
      <w:r>
        <w:rPr>
          <w:sz w:val="22"/>
          <w:szCs w:val="22"/>
        </w:rPr>
        <w:t>here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cl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v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u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correct</w:t>
      </w:r>
      <w:proofErr w:type="spellEnd"/>
      <w:r>
        <w:rPr>
          <w:sz w:val="22"/>
          <w:szCs w:val="22"/>
        </w:rPr>
        <w:t xml:space="preserve"> / </w:t>
      </w:r>
      <w:r w:rsidR="005E0684" w:rsidRPr="00756285">
        <w:rPr>
          <w:sz w:val="22"/>
          <w:szCs w:val="22"/>
        </w:rPr>
        <w:t xml:space="preserve">Wskazane przeze mnie nazwa banku i konto bankowe, na które ma być dokonany </w:t>
      </w:r>
      <w:r w:rsidR="00661152">
        <w:rPr>
          <w:sz w:val="22"/>
          <w:szCs w:val="22"/>
        </w:rPr>
        <w:t>przelew, jest podane poprawnie</w:t>
      </w:r>
      <w:r>
        <w:rPr>
          <w:sz w:val="22"/>
          <w:szCs w:val="22"/>
        </w:rPr>
        <w:t>.</w:t>
      </w:r>
      <w:r w:rsidR="00661152">
        <w:rPr>
          <w:sz w:val="22"/>
          <w:szCs w:val="22"/>
        </w:rPr>
        <w:t xml:space="preserve"> </w:t>
      </w:r>
    </w:p>
    <w:p w14:paraId="37001179" w14:textId="77777777" w:rsidR="00B867E6" w:rsidRDefault="00B867E6">
      <w:pPr>
        <w:rPr>
          <w:sz w:val="22"/>
          <w:szCs w:val="22"/>
          <w:lang w:val="af-ZA"/>
        </w:rPr>
      </w:pPr>
    </w:p>
    <w:p w14:paraId="18AB2966" w14:textId="77777777" w:rsidR="005F4393" w:rsidRDefault="00356A13">
      <w:pPr>
        <w:rPr>
          <w:sz w:val="22"/>
          <w:szCs w:val="22"/>
          <w:lang w:val="af-ZA"/>
        </w:rPr>
      </w:pPr>
      <w:r>
        <w:rPr>
          <w:sz w:val="22"/>
          <w:szCs w:val="22"/>
          <w:lang w:val="af-ZA"/>
        </w:rPr>
        <w:t>Data and s</w:t>
      </w:r>
      <w:r w:rsidR="00131087">
        <w:rPr>
          <w:sz w:val="22"/>
          <w:szCs w:val="22"/>
          <w:lang w:val="af-ZA"/>
        </w:rPr>
        <w:t>ignature of bank account owner</w:t>
      </w:r>
      <w:r w:rsidR="00777B12">
        <w:rPr>
          <w:sz w:val="22"/>
          <w:szCs w:val="22"/>
          <w:lang w:val="af-ZA"/>
        </w:rPr>
        <w:t xml:space="preserve"> / Data i podpis posiadacza konta</w:t>
      </w:r>
    </w:p>
    <w:p w14:paraId="795FEABE" w14:textId="77777777" w:rsidR="00F364E6" w:rsidRPr="00756285" w:rsidRDefault="00F364E6">
      <w:pPr>
        <w:rPr>
          <w:sz w:val="22"/>
          <w:szCs w:val="22"/>
          <w:lang w:val="af-ZA"/>
        </w:rPr>
      </w:pPr>
    </w:p>
    <w:p w14:paraId="6FBD802B" w14:textId="77777777" w:rsidR="005F4393" w:rsidRPr="00756285" w:rsidRDefault="005F4393">
      <w:pPr>
        <w:rPr>
          <w:sz w:val="22"/>
          <w:szCs w:val="22"/>
          <w:lang w:val="af-ZA"/>
        </w:rPr>
      </w:pPr>
      <w:r w:rsidRPr="00756285">
        <w:rPr>
          <w:sz w:val="22"/>
          <w:szCs w:val="22"/>
          <w:lang w:val="af-ZA"/>
        </w:rPr>
        <w:t>_ _ _ _ _ _ _ _ .......................................................</w:t>
      </w:r>
    </w:p>
    <w:p w14:paraId="53EAE948" w14:textId="77777777" w:rsidR="005F4393" w:rsidRPr="00756285" w:rsidRDefault="005F4393">
      <w:pPr>
        <w:rPr>
          <w:sz w:val="22"/>
          <w:szCs w:val="22"/>
          <w:lang w:val="af-ZA"/>
        </w:rPr>
      </w:pPr>
      <w:r w:rsidRPr="00756285">
        <w:rPr>
          <w:sz w:val="22"/>
          <w:szCs w:val="22"/>
          <w:lang w:val="af-ZA"/>
        </w:rPr>
        <w:t>(dd.mm.</w:t>
      </w:r>
      <w:r w:rsidR="00C07C81">
        <w:rPr>
          <w:sz w:val="22"/>
          <w:szCs w:val="22"/>
          <w:lang w:val="af-ZA"/>
        </w:rPr>
        <w:t>yyyy</w:t>
      </w:r>
      <w:r w:rsidRPr="00756285">
        <w:rPr>
          <w:sz w:val="22"/>
          <w:szCs w:val="22"/>
          <w:lang w:val="af-ZA"/>
        </w:rPr>
        <w:t>)</w:t>
      </w:r>
    </w:p>
    <w:p w14:paraId="76044C24" w14:textId="77777777" w:rsidR="00C73CD2" w:rsidRPr="00756285" w:rsidRDefault="00C73CD2" w:rsidP="000D376C">
      <w:pPr>
        <w:jc w:val="right"/>
        <w:rPr>
          <w:sz w:val="22"/>
          <w:szCs w:val="22"/>
          <w:lang w:val="af-ZA"/>
        </w:rPr>
      </w:pPr>
    </w:p>
    <w:p w14:paraId="1DE9EAE1" w14:textId="77777777" w:rsidR="005E0684" w:rsidRPr="00756285" w:rsidRDefault="005E0684" w:rsidP="000D376C">
      <w:pPr>
        <w:jc w:val="right"/>
        <w:rPr>
          <w:sz w:val="22"/>
          <w:szCs w:val="22"/>
          <w:lang w:val="af-ZA"/>
        </w:rPr>
      </w:pPr>
    </w:p>
    <w:p w14:paraId="31E47F7F" w14:textId="77777777" w:rsidR="005F4393" w:rsidRPr="00756285" w:rsidRDefault="005F4393">
      <w:pPr>
        <w:rPr>
          <w:sz w:val="22"/>
          <w:szCs w:val="22"/>
          <w:lang w:val="af-ZA"/>
        </w:rPr>
      </w:pPr>
    </w:p>
    <w:sectPr w:rsidR="005F4393" w:rsidRPr="00756285" w:rsidSect="00EB0DE8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8E6E" w14:textId="77777777" w:rsidR="008200CD" w:rsidRDefault="008200CD" w:rsidP="00EB0DE8">
      <w:r>
        <w:separator/>
      </w:r>
    </w:p>
  </w:endnote>
  <w:endnote w:type="continuationSeparator" w:id="0">
    <w:p w14:paraId="453A5A33" w14:textId="77777777" w:rsidR="008200CD" w:rsidRDefault="008200CD" w:rsidP="00EB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EBDD" w14:textId="77777777" w:rsidR="008200CD" w:rsidRDefault="008200CD" w:rsidP="00EB0DE8">
      <w:r>
        <w:separator/>
      </w:r>
    </w:p>
  </w:footnote>
  <w:footnote w:type="continuationSeparator" w:id="0">
    <w:p w14:paraId="1F87E15D" w14:textId="77777777" w:rsidR="008200CD" w:rsidRDefault="008200CD" w:rsidP="00EB0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11"/>
    <w:rsid w:val="000A25F8"/>
    <w:rsid w:val="000B6A32"/>
    <w:rsid w:val="000D376C"/>
    <w:rsid w:val="000D4823"/>
    <w:rsid w:val="000E7205"/>
    <w:rsid w:val="00105C75"/>
    <w:rsid w:val="00131087"/>
    <w:rsid w:val="00154A70"/>
    <w:rsid w:val="00173D16"/>
    <w:rsid w:val="001A1887"/>
    <w:rsid w:val="001A3B30"/>
    <w:rsid w:val="002224D4"/>
    <w:rsid w:val="00232C13"/>
    <w:rsid w:val="002358BE"/>
    <w:rsid w:val="002539AD"/>
    <w:rsid w:val="00270960"/>
    <w:rsid w:val="0029585F"/>
    <w:rsid w:val="002C6C9A"/>
    <w:rsid w:val="002F662A"/>
    <w:rsid w:val="003176CE"/>
    <w:rsid w:val="00332F22"/>
    <w:rsid w:val="0033654B"/>
    <w:rsid w:val="00356A13"/>
    <w:rsid w:val="00367DD5"/>
    <w:rsid w:val="00384280"/>
    <w:rsid w:val="003A48C9"/>
    <w:rsid w:val="003B5BCB"/>
    <w:rsid w:val="00432510"/>
    <w:rsid w:val="00470260"/>
    <w:rsid w:val="00476C4F"/>
    <w:rsid w:val="004B7607"/>
    <w:rsid w:val="004C123D"/>
    <w:rsid w:val="00537815"/>
    <w:rsid w:val="005712BE"/>
    <w:rsid w:val="005760C6"/>
    <w:rsid w:val="005852AD"/>
    <w:rsid w:val="0059398B"/>
    <w:rsid w:val="005B6F50"/>
    <w:rsid w:val="005D7A4E"/>
    <w:rsid w:val="005E0684"/>
    <w:rsid w:val="005E5559"/>
    <w:rsid w:val="005F4393"/>
    <w:rsid w:val="006360FF"/>
    <w:rsid w:val="00661152"/>
    <w:rsid w:val="006644A9"/>
    <w:rsid w:val="00676DCE"/>
    <w:rsid w:val="006D203B"/>
    <w:rsid w:val="006E5115"/>
    <w:rsid w:val="00713811"/>
    <w:rsid w:val="0075492B"/>
    <w:rsid w:val="0075586F"/>
    <w:rsid w:val="00756285"/>
    <w:rsid w:val="00777B12"/>
    <w:rsid w:val="007A58B2"/>
    <w:rsid w:val="007E1E90"/>
    <w:rsid w:val="008200CD"/>
    <w:rsid w:val="0082432D"/>
    <w:rsid w:val="00831599"/>
    <w:rsid w:val="0090250F"/>
    <w:rsid w:val="00923CC7"/>
    <w:rsid w:val="00933677"/>
    <w:rsid w:val="009467D8"/>
    <w:rsid w:val="00982375"/>
    <w:rsid w:val="00985648"/>
    <w:rsid w:val="009A72F5"/>
    <w:rsid w:val="009E2281"/>
    <w:rsid w:val="00A46C38"/>
    <w:rsid w:val="00A47A64"/>
    <w:rsid w:val="00A630B4"/>
    <w:rsid w:val="00A96087"/>
    <w:rsid w:val="00A96E0B"/>
    <w:rsid w:val="00AA5E89"/>
    <w:rsid w:val="00AF2CE4"/>
    <w:rsid w:val="00B45ADE"/>
    <w:rsid w:val="00B867E6"/>
    <w:rsid w:val="00B928AA"/>
    <w:rsid w:val="00B94745"/>
    <w:rsid w:val="00B95CE5"/>
    <w:rsid w:val="00BB2220"/>
    <w:rsid w:val="00BD51FB"/>
    <w:rsid w:val="00C07194"/>
    <w:rsid w:val="00C07C81"/>
    <w:rsid w:val="00C43990"/>
    <w:rsid w:val="00C73CD2"/>
    <w:rsid w:val="00C836CA"/>
    <w:rsid w:val="00CA7162"/>
    <w:rsid w:val="00CB6392"/>
    <w:rsid w:val="00CD03C5"/>
    <w:rsid w:val="00CF43FB"/>
    <w:rsid w:val="00D17DE8"/>
    <w:rsid w:val="00D21FB8"/>
    <w:rsid w:val="00D33D7E"/>
    <w:rsid w:val="00D80E13"/>
    <w:rsid w:val="00DB37E2"/>
    <w:rsid w:val="00DC39EB"/>
    <w:rsid w:val="00DF0611"/>
    <w:rsid w:val="00E01AC3"/>
    <w:rsid w:val="00E51760"/>
    <w:rsid w:val="00E54DB1"/>
    <w:rsid w:val="00E63C7F"/>
    <w:rsid w:val="00E73D2D"/>
    <w:rsid w:val="00EB0DE8"/>
    <w:rsid w:val="00EC6839"/>
    <w:rsid w:val="00EE38DE"/>
    <w:rsid w:val="00F02485"/>
    <w:rsid w:val="00F16F3A"/>
    <w:rsid w:val="00F20869"/>
    <w:rsid w:val="00F364E6"/>
    <w:rsid w:val="00F777D7"/>
    <w:rsid w:val="00F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023C2"/>
  <w15:docId w15:val="{5045258F-CE7C-4141-B945-34AA20EC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FB8"/>
  </w:style>
  <w:style w:type="paragraph" w:styleId="Nagwek1">
    <w:name w:val="heading 1"/>
    <w:basedOn w:val="Normalny"/>
    <w:next w:val="Normalny"/>
    <w:qFormat/>
    <w:rsid w:val="00D21FB8"/>
    <w:pPr>
      <w:keepNext/>
      <w:outlineLvl w:val="0"/>
    </w:pPr>
    <w:rPr>
      <w:rFonts w:ascii="Arial" w:hAnsi="Arial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60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8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939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B0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DE8"/>
  </w:style>
  <w:style w:type="paragraph" w:styleId="Stopka">
    <w:name w:val="footer"/>
    <w:basedOn w:val="Normalny"/>
    <w:link w:val="StopkaZnak"/>
    <w:uiPriority w:val="99"/>
    <w:unhideWhenUsed/>
    <w:rsid w:val="00EB0D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65D5-CDDE-494A-8063-E252CD64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FORMY WYPŁATY GRANTU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FORMY WYPŁATY GRANTU</dc:title>
  <dc:creator>Bursztyńska</dc:creator>
  <cp:lastModifiedBy>Bukowiecka Marzena</cp:lastModifiedBy>
  <cp:revision>2</cp:revision>
  <cp:lastPrinted>2016-11-09T10:55:00Z</cp:lastPrinted>
  <dcterms:created xsi:type="dcterms:W3CDTF">2022-03-15T10:23:00Z</dcterms:created>
  <dcterms:modified xsi:type="dcterms:W3CDTF">2022-03-15T10:23:00Z</dcterms:modified>
</cp:coreProperties>
</file>